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4675" w14:textId="77777777" w:rsidR="007F5CE9" w:rsidRPr="007F5CE9" w:rsidRDefault="0032013D" w:rsidP="007F5CE9">
      <w:pPr>
        <w:pStyle w:val="Title"/>
        <w:rPr>
          <w:sz w:val="44"/>
          <w:szCs w:val="44"/>
        </w:rPr>
      </w:pPr>
      <w:r w:rsidRPr="007F5CE9">
        <w:rPr>
          <w:sz w:val="44"/>
          <w:szCs w:val="44"/>
        </w:rPr>
        <w:t xml:space="preserve">Notes from LinkedIn </w:t>
      </w:r>
      <w:r w:rsidR="007F5CE9" w:rsidRPr="007F5CE9">
        <w:rPr>
          <w:sz w:val="44"/>
          <w:szCs w:val="44"/>
        </w:rPr>
        <w:t>C</w:t>
      </w:r>
      <w:r w:rsidRPr="007F5CE9">
        <w:rPr>
          <w:sz w:val="44"/>
          <w:szCs w:val="44"/>
        </w:rPr>
        <w:t>ourse</w:t>
      </w:r>
      <w:r w:rsidR="007F5CE9" w:rsidRPr="007F5CE9">
        <w:rPr>
          <w:sz w:val="44"/>
          <w:szCs w:val="44"/>
        </w:rPr>
        <w:t>s</w:t>
      </w:r>
    </w:p>
    <w:p w14:paraId="0CAD5DDF" w14:textId="54FE182A" w:rsidR="008E41C9" w:rsidRPr="007F5CE9" w:rsidRDefault="007F5CE9" w:rsidP="007F5CE9">
      <w:pPr>
        <w:pStyle w:val="Title"/>
        <w:rPr>
          <w:sz w:val="44"/>
          <w:szCs w:val="44"/>
        </w:rPr>
      </w:pPr>
      <w:r w:rsidRPr="007F5CE9">
        <w:rPr>
          <w:sz w:val="44"/>
          <w:szCs w:val="44"/>
        </w:rPr>
        <w:t xml:space="preserve">Course 1: </w:t>
      </w:r>
      <w:r w:rsidR="0032013D" w:rsidRPr="007F5CE9">
        <w:rPr>
          <w:sz w:val="44"/>
          <w:szCs w:val="44"/>
        </w:rPr>
        <w:t>Git Essential Training: The Basics</w:t>
      </w:r>
    </w:p>
    <w:p w14:paraId="5B684544" w14:textId="784447E6" w:rsidR="00037A89" w:rsidRDefault="00037A89" w:rsidP="00037A89">
      <w:pPr>
        <w:pStyle w:val="Heading1"/>
        <w:numPr>
          <w:ilvl w:val="0"/>
          <w:numId w:val="11"/>
        </w:numPr>
      </w:pPr>
      <w:r>
        <w:t>Install Git</w:t>
      </w:r>
    </w:p>
    <w:p w14:paraId="3DD13299" w14:textId="76A05092" w:rsidR="0032013D" w:rsidRDefault="0032013D" w:rsidP="0032013D">
      <w:pPr>
        <w:pStyle w:val="Heading2"/>
      </w:pPr>
      <w:r>
        <w:t>Install Git on Windows</w:t>
      </w:r>
    </w:p>
    <w:p w14:paraId="5840BC18" w14:textId="0CD7DDEC" w:rsidR="0032013D" w:rsidRDefault="00000000" w:rsidP="0032013D">
      <w:pPr>
        <w:pStyle w:val="ListParagraph"/>
        <w:numPr>
          <w:ilvl w:val="0"/>
          <w:numId w:val="1"/>
        </w:numPr>
      </w:pPr>
      <w:hyperlink r:id="rId6" w:history="1">
        <w:r w:rsidR="0032013D" w:rsidRPr="005A1D0E">
          <w:rPr>
            <w:rStyle w:val="Hyperlink"/>
          </w:rPr>
          <w:t>https://git-scm.com</w:t>
        </w:r>
      </w:hyperlink>
    </w:p>
    <w:p w14:paraId="1AD73D66" w14:textId="6D2A5AA7" w:rsidR="0032013D" w:rsidRDefault="0032013D" w:rsidP="0032013D">
      <w:pPr>
        <w:pStyle w:val="ListParagraph"/>
        <w:numPr>
          <w:ilvl w:val="0"/>
          <w:numId w:val="1"/>
        </w:numPr>
      </w:pPr>
      <w:r>
        <w:t>SCM – Source Code Manager</w:t>
      </w:r>
    </w:p>
    <w:p w14:paraId="3A9E36E7" w14:textId="30B572D5" w:rsidR="0032013D" w:rsidRDefault="0032013D" w:rsidP="0032013D">
      <w:pPr>
        <w:pStyle w:val="ListParagraph"/>
        <w:numPr>
          <w:ilvl w:val="0"/>
          <w:numId w:val="1"/>
        </w:numPr>
      </w:pPr>
      <w:r>
        <w:t>Git settings while installing</w:t>
      </w:r>
    </w:p>
    <w:p w14:paraId="5E462AE6" w14:textId="5193941F" w:rsidR="0032013D" w:rsidRDefault="0032013D" w:rsidP="0032013D">
      <w:pPr>
        <w:pStyle w:val="ListParagraph"/>
        <w:numPr>
          <w:ilvl w:val="1"/>
          <w:numId w:val="1"/>
        </w:numPr>
      </w:pPr>
      <w:r>
        <w:t>Most default options</w:t>
      </w:r>
    </w:p>
    <w:p w14:paraId="76B3CAC0" w14:textId="5C128584" w:rsidR="0032013D" w:rsidRDefault="0032013D" w:rsidP="0032013D">
      <w:pPr>
        <w:pStyle w:val="ListParagraph"/>
        <w:numPr>
          <w:ilvl w:val="1"/>
          <w:numId w:val="1"/>
        </w:numPr>
      </w:pPr>
      <w:r>
        <w:t>Edit: You can set to use Notepad++</w:t>
      </w:r>
    </w:p>
    <w:p w14:paraId="002E4158" w14:textId="66B1E60B" w:rsidR="0032013D" w:rsidRDefault="0032013D" w:rsidP="0032013D">
      <w:pPr>
        <w:pStyle w:val="ListParagraph"/>
        <w:numPr>
          <w:ilvl w:val="0"/>
          <w:numId w:val="1"/>
        </w:numPr>
      </w:pPr>
      <w:r>
        <w:t>Go to Windows Command Prompt</w:t>
      </w:r>
      <w:r w:rsidR="00323E48">
        <w:t xml:space="preserve"> or Git Bash</w:t>
      </w:r>
    </w:p>
    <w:p w14:paraId="2006DAD3" w14:textId="6895CEA9" w:rsidR="007A0FB4" w:rsidRDefault="007A0FB4" w:rsidP="007A0FB4">
      <w:pPr>
        <w:pStyle w:val="ListParagraph"/>
        <w:numPr>
          <w:ilvl w:val="1"/>
          <w:numId w:val="1"/>
        </w:numPr>
      </w:pPr>
      <w:r>
        <w:t>Git –version   (To check that a version is installed)</w:t>
      </w:r>
    </w:p>
    <w:p w14:paraId="0E760285" w14:textId="46D98523" w:rsidR="007A0FB4" w:rsidRDefault="007A0FB4" w:rsidP="007A0FB4">
      <w:pPr>
        <w:pStyle w:val="Heading2"/>
      </w:pPr>
      <w:r>
        <w:t>Basic Git configuration</w:t>
      </w:r>
    </w:p>
    <w:p w14:paraId="4B392BC0" w14:textId="646ED878" w:rsidR="007A0FB4" w:rsidRDefault="007A0FB4" w:rsidP="007A0FB4">
      <w:pPr>
        <w:pStyle w:val="ListParagraph"/>
        <w:numPr>
          <w:ilvl w:val="0"/>
          <w:numId w:val="2"/>
        </w:numPr>
      </w:pPr>
      <w:r>
        <w:t>User directory</w:t>
      </w:r>
      <w:r w:rsidR="001A0B6F">
        <w:t>: C:\Users\sanka</w:t>
      </w:r>
    </w:p>
    <w:p w14:paraId="333FC76B" w14:textId="5B4E8D8F" w:rsidR="007A0FB4" w:rsidRDefault="001A0B6F" w:rsidP="007A0FB4">
      <w:pPr>
        <w:pStyle w:val="ListParagraph"/>
        <w:numPr>
          <w:ilvl w:val="0"/>
          <w:numId w:val="2"/>
        </w:numPr>
      </w:pPr>
      <w:r>
        <w:t>Configuration in three places</w:t>
      </w:r>
    </w:p>
    <w:p w14:paraId="6FF42B49" w14:textId="16F27908" w:rsidR="001A0B6F" w:rsidRDefault="001A0B6F" w:rsidP="001A0B6F">
      <w:pPr>
        <w:pStyle w:val="ListParagraph"/>
        <w:numPr>
          <w:ilvl w:val="1"/>
          <w:numId w:val="2"/>
        </w:numPr>
      </w:pPr>
      <w:r>
        <w:t>System: git config --system</w:t>
      </w:r>
    </w:p>
    <w:p w14:paraId="4A823A02" w14:textId="0D9012EF" w:rsidR="001A0B6F" w:rsidRDefault="001A0B6F" w:rsidP="001A0B6F">
      <w:pPr>
        <w:pStyle w:val="ListParagraph"/>
        <w:numPr>
          <w:ilvl w:val="1"/>
          <w:numId w:val="2"/>
        </w:numPr>
      </w:pPr>
      <w:r>
        <w:t>User: git config –global</w:t>
      </w:r>
    </w:p>
    <w:p w14:paraId="4FB13CE0" w14:textId="7409238A" w:rsidR="001A0B6F" w:rsidRDefault="001A0B6F" w:rsidP="001A0B6F">
      <w:pPr>
        <w:pStyle w:val="ListParagraph"/>
        <w:numPr>
          <w:ilvl w:val="1"/>
          <w:numId w:val="2"/>
        </w:numPr>
      </w:pPr>
      <w:r>
        <w:t>Project: git config</w:t>
      </w:r>
    </w:p>
    <w:p w14:paraId="6B479BEB" w14:textId="1AA644F5" w:rsidR="001A0B6F" w:rsidRDefault="001A0B6F" w:rsidP="001A0B6F">
      <w:pPr>
        <w:pStyle w:val="ListParagraph"/>
        <w:numPr>
          <w:ilvl w:val="0"/>
          <w:numId w:val="2"/>
        </w:numPr>
      </w:pPr>
      <w:r w:rsidRPr="001A0B6F">
        <w:t>git config --global user.name "Sankarappan Gopalsamy"</w:t>
      </w:r>
    </w:p>
    <w:p w14:paraId="39DBEE60" w14:textId="7C048144" w:rsidR="001A0B6F" w:rsidRDefault="001A0B6F" w:rsidP="001A0B6F">
      <w:pPr>
        <w:pStyle w:val="ListParagraph"/>
        <w:numPr>
          <w:ilvl w:val="0"/>
          <w:numId w:val="2"/>
        </w:numPr>
      </w:pPr>
      <w:r w:rsidRPr="001A0B6F">
        <w:t xml:space="preserve">git config --global user.email </w:t>
      </w:r>
      <w:hyperlink r:id="rId7" w:history="1">
        <w:r w:rsidRPr="005A1D0E">
          <w:rPr>
            <w:rStyle w:val="Hyperlink"/>
          </w:rPr>
          <w:t>sankarappan.gopalsamy@gmail.com</w:t>
        </w:r>
      </w:hyperlink>
    </w:p>
    <w:p w14:paraId="7FAA68AD" w14:textId="55F9A6A5" w:rsidR="001A0B6F" w:rsidRDefault="001A0B6F" w:rsidP="001A0B6F">
      <w:pPr>
        <w:pStyle w:val="ListParagraph"/>
        <w:numPr>
          <w:ilvl w:val="0"/>
          <w:numId w:val="2"/>
        </w:numPr>
      </w:pPr>
      <w:r>
        <w:t>git config –list</w:t>
      </w:r>
    </w:p>
    <w:p w14:paraId="45DA099A" w14:textId="2CB7B09E" w:rsidR="001A0B6F" w:rsidRDefault="004929E3" w:rsidP="00323E48">
      <w:pPr>
        <w:pStyle w:val="Heading2"/>
      </w:pPr>
      <w:r>
        <w:t>G</w:t>
      </w:r>
      <w:r w:rsidR="00323E48">
        <w:t>it Help</w:t>
      </w:r>
    </w:p>
    <w:p w14:paraId="0DA7E62D" w14:textId="77777777" w:rsidR="00323E48" w:rsidRDefault="00323E48" w:rsidP="00323E48">
      <w:pPr>
        <w:pStyle w:val="ListParagraph"/>
        <w:numPr>
          <w:ilvl w:val="0"/>
          <w:numId w:val="3"/>
        </w:numPr>
      </w:pPr>
      <w:r>
        <w:t xml:space="preserve">git help </w:t>
      </w:r>
    </w:p>
    <w:p w14:paraId="79C2D983" w14:textId="7914BB94" w:rsidR="00323E48" w:rsidRDefault="00323E48" w:rsidP="00323E48">
      <w:pPr>
        <w:pStyle w:val="ListParagraph"/>
        <w:numPr>
          <w:ilvl w:val="0"/>
          <w:numId w:val="3"/>
        </w:numPr>
      </w:pPr>
      <w:r>
        <w:t>git help log   - It will bring the manual pages</w:t>
      </w:r>
    </w:p>
    <w:p w14:paraId="6D8855C5" w14:textId="53C02048" w:rsidR="00037A89" w:rsidRDefault="00037A89" w:rsidP="00037A89">
      <w:pPr>
        <w:pStyle w:val="Heading1"/>
        <w:numPr>
          <w:ilvl w:val="0"/>
          <w:numId w:val="11"/>
        </w:numPr>
      </w:pPr>
      <w:r>
        <w:t>Getting Started</w:t>
      </w:r>
    </w:p>
    <w:p w14:paraId="1170A520" w14:textId="56D9686F" w:rsidR="00323E48" w:rsidRDefault="00323E48" w:rsidP="00323E48">
      <w:pPr>
        <w:pStyle w:val="Heading2"/>
      </w:pPr>
      <w:r>
        <w:t>Initialize a Repository</w:t>
      </w:r>
    </w:p>
    <w:p w14:paraId="16FE28F8" w14:textId="33206E69" w:rsidR="00323E48" w:rsidRDefault="00C5326A" w:rsidP="00C5326A">
      <w:pPr>
        <w:pStyle w:val="ListParagraph"/>
        <w:numPr>
          <w:ilvl w:val="0"/>
          <w:numId w:val="4"/>
        </w:numPr>
      </w:pPr>
      <w:r>
        <w:t>Create a project directory</w:t>
      </w:r>
    </w:p>
    <w:p w14:paraId="0BA93BE9" w14:textId="5DB20236" w:rsidR="00C5326A" w:rsidRDefault="00C5326A" w:rsidP="00C5326A">
      <w:pPr>
        <w:pStyle w:val="ListParagraph"/>
        <w:numPr>
          <w:ilvl w:val="0"/>
          <w:numId w:val="4"/>
        </w:numPr>
      </w:pPr>
      <w:r>
        <w:t xml:space="preserve">Go to that directory in </w:t>
      </w:r>
      <w:r w:rsidR="00CE5CBE">
        <w:t xml:space="preserve">the </w:t>
      </w:r>
      <w:r>
        <w:t>command prompt</w:t>
      </w:r>
    </w:p>
    <w:p w14:paraId="269C7E2F" w14:textId="3DCBF72F" w:rsidR="00C5326A" w:rsidRDefault="00C5326A" w:rsidP="00C5326A">
      <w:pPr>
        <w:pStyle w:val="ListParagraph"/>
        <w:numPr>
          <w:ilvl w:val="0"/>
          <w:numId w:val="4"/>
        </w:numPr>
      </w:pPr>
      <w:r>
        <w:t>git init</w:t>
      </w:r>
    </w:p>
    <w:p w14:paraId="780670ED" w14:textId="01CE6BCD" w:rsidR="00C5326A" w:rsidRDefault="00C5326A" w:rsidP="00C5326A">
      <w:pPr>
        <w:pStyle w:val="ListParagraph"/>
        <w:numPr>
          <w:ilvl w:val="0"/>
          <w:numId w:val="4"/>
        </w:numPr>
      </w:pPr>
      <w:r>
        <w:t>It will create .git directory</w:t>
      </w:r>
    </w:p>
    <w:p w14:paraId="121EEADC" w14:textId="4F766649" w:rsidR="00CE5CBE" w:rsidRDefault="00CE5CBE" w:rsidP="00CE5CBE">
      <w:pPr>
        <w:pStyle w:val="ListParagraph"/>
        <w:numPr>
          <w:ilvl w:val="1"/>
          <w:numId w:val="4"/>
        </w:numPr>
      </w:pPr>
      <w:r w:rsidRPr="00CE5CBE">
        <w:t>ls -la .git</w:t>
      </w:r>
    </w:p>
    <w:p w14:paraId="0F26D242" w14:textId="36CA39DD" w:rsidR="00C5326A" w:rsidRDefault="00C5326A" w:rsidP="00C5326A">
      <w:pPr>
        <w:pStyle w:val="ListParagraph"/>
        <w:numPr>
          <w:ilvl w:val="0"/>
          <w:numId w:val="4"/>
        </w:numPr>
      </w:pPr>
      <w:r>
        <w:t>This directory is the git tracking.</w:t>
      </w:r>
    </w:p>
    <w:p w14:paraId="0989647D" w14:textId="7CB66356" w:rsidR="00CE5CBE" w:rsidRDefault="00CE5CBE" w:rsidP="0083273C">
      <w:pPr>
        <w:pStyle w:val="Heading2"/>
      </w:pPr>
      <w:r>
        <w:t>Where Git files are stored</w:t>
      </w:r>
    </w:p>
    <w:p w14:paraId="38D8AC4D" w14:textId="6D29946B" w:rsidR="00CE5CBE" w:rsidRDefault="0083273C" w:rsidP="00CE5CBE">
      <w:pPr>
        <w:pStyle w:val="ListParagraph"/>
        <w:numPr>
          <w:ilvl w:val="0"/>
          <w:numId w:val="6"/>
        </w:numPr>
      </w:pPr>
      <w:r>
        <w:t>Create</w:t>
      </w:r>
      <w:r w:rsidR="00CE5CBE">
        <w:t xml:space="preserve"> a </w:t>
      </w:r>
      <w:r>
        <w:t xml:space="preserve">new file </w:t>
      </w:r>
      <w:r w:rsidR="00CE5CBE">
        <w:t>file</w:t>
      </w:r>
      <w:r>
        <w:t xml:space="preserve"> using a text editor</w:t>
      </w:r>
    </w:p>
    <w:p w14:paraId="526075BD" w14:textId="4925AF9C" w:rsidR="00CE5CBE" w:rsidRDefault="0083273C" w:rsidP="00CE5CBE">
      <w:pPr>
        <w:pStyle w:val="ListParagraph"/>
        <w:numPr>
          <w:ilvl w:val="0"/>
          <w:numId w:val="6"/>
        </w:numPr>
      </w:pPr>
      <w:r w:rsidRPr="0083273C">
        <w:t>git add .</w:t>
      </w:r>
    </w:p>
    <w:p w14:paraId="2A1387BD" w14:textId="74B73D8F" w:rsidR="0083273C" w:rsidRDefault="0083273C" w:rsidP="00CE5CBE">
      <w:pPr>
        <w:pStyle w:val="ListParagraph"/>
        <w:numPr>
          <w:ilvl w:val="0"/>
          <w:numId w:val="6"/>
        </w:numPr>
      </w:pPr>
      <w:r w:rsidRPr="0083273C">
        <w:t>git commit -m "Initial commit"</w:t>
      </w:r>
    </w:p>
    <w:p w14:paraId="6C5FDE45" w14:textId="4BE2D3EB" w:rsidR="00CE5CBE" w:rsidRDefault="00CE5CBE" w:rsidP="0083273C">
      <w:pPr>
        <w:pStyle w:val="Heading2"/>
      </w:pPr>
      <w:r>
        <w:lastRenderedPageBreak/>
        <w:t>Your first Commit</w:t>
      </w:r>
    </w:p>
    <w:p w14:paraId="169679CA" w14:textId="02C2FE16" w:rsidR="00CE5CBE" w:rsidRDefault="00CE5CBE" w:rsidP="00CE5CBE">
      <w:pPr>
        <w:pStyle w:val="ListParagraph"/>
        <w:numPr>
          <w:ilvl w:val="0"/>
          <w:numId w:val="5"/>
        </w:numPr>
      </w:pPr>
      <w:r>
        <w:t>Make changes</w:t>
      </w:r>
    </w:p>
    <w:p w14:paraId="7017B8E8" w14:textId="7F65F833" w:rsidR="00CE5CBE" w:rsidRDefault="00CE5CBE" w:rsidP="00CE5CBE">
      <w:pPr>
        <w:pStyle w:val="ListParagraph"/>
        <w:numPr>
          <w:ilvl w:val="0"/>
          <w:numId w:val="5"/>
        </w:numPr>
      </w:pPr>
      <w:r>
        <w:t>Add the changes</w:t>
      </w:r>
    </w:p>
    <w:p w14:paraId="5A337794" w14:textId="7450E019" w:rsidR="00CE5CBE" w:rsidRDefault="00CE5CBE" w:rsidP="00CE5CBE">
      <w:pPr>
        <w:pStyle w:val="ListParagraph"/>
        <w:numPr>
          <w:ilvl w:val="0"/>
          <w:numId w:val="5"/>
        </w:numPr>
      </w:pPr>
      <w:r>
        <w:t>Commit changes to the repository with a message</w:t>
      </w:r>
    </w:p>
    <w:p w14:paraId="00E4CF86" w14:textId="5F916404" w:rsidR="0083273C" w:rsidRDefault="0083273C" w:rsidP="0083273C">
      <w:pPr>
        <w:pStyle w:val="Heading2"/>
      </w:pPr>
      <w:r>
        <w:t>Write Commit Messages</w:t>
      </w:r>
    </w:p>
    <w:p w14:paraId="6C21E1BB" w14:textId="22C35A60" w:rsidR="0083273C" w:rsidRDefault="0083273C" w:rsidP="0083273C">
      <w:pPr>
        <w:pStyle w:val="ListParagraph"/>
        <w:numPr>
          <w:ilvl w:val="0"/>
          <w:numId w:val="7"/>
        </w:numPr>
      </w:pPr>
      <w:r>
        <w:t>A single line summary</w:t>
      </w:r>
    </w:p>
    <w:p w14:paraId="25AF835C" w14:textId="49F4FA72" w:rsidR="0083273C" w:rsidRDefault="0083273C" w:rsidP="0083273C">
      <w:pPr>
        <w:pStyle w:val="ListParagraph"/>
        <w:numPr>
          <w:ilvl w:val="0"/>
          <w:numId w:val="7"/>
        </w:numPr>
      </w:pPr>
      <w:r>
        <w:t>Optionally followed by a blank line and a more complete description</w:t>
      </w:r>
    </w:p>
    <w:p w14:paraId="5D2C2BD3" w14:textId="3B10EFCF" w:rsidR="0083273C" w:rsidRDefault="0083273C" w:rsidP="0083273C">
      <w:pPr>
        <w:pStyle w:val="ListParagraph"/>
        <w:numPr>
          <w:ilvl w:val="0"/>
          <w:numId w:val="7"/>
        </w:numPr>
      </w:pPr>
      <w:r>
        <w:t>Keep each line less than 72 chars</w:t>
      </w:r>
    </w:p>
    <w:p w14:paraId="3E62E455" w14:textId="52F73A14" w:rsidR="0083273C" w:rsidRDefault="0083273C" w:rsidP="0083273C">
      <w:pPr>
        <w:pStyle w:val="ListParagraph"/>
        <w:numPr>
          <w:ilvl w:val="0"/>
          <w:numId w:val="7"/>
        </w:numPr>
      </w:pPr>
      <w:r>
        <w:t>Write in the present tense</w:t>
      </w:r>
    </w:p>
    <w:p w14:paraId="391276F3" w14:textId="21D7BF84" w:rsidR="0083273C" w:rsidRDefault="0083273C" w:rsidP="0083273C">
      <w:r>
        <w:t>View the Commit log</w:t>
      </w:r>
    </w:p>
    <w:p w14:paraId="2728EA61" w14:textId="5DB2D18D" w:rsidR="0083273C" w:rsidRDefault="0083273C" w:rsidP="0083273C">
      <w:pPr>
        <w:pStyle w:val="ListParagraph"/>
        <w:numPr>
          <w:ilvl w:val="0"/>
          <w:numId w:val="8"/>
        </w:numPr>
      </w:pPr>
      <w:r w:rsidRPr="0083273C">
        <w:t>git log</w:t>
      </w:r>
      <w:r w:rsidR="00037A89">
        <w:t xml:space="preserve"> :  gives list of all commits</w:t>
      </w:r>
    </w:p>
    <w:p w14:paraId="094D9D9B" w14:textId="07AB3E4D" w:rsidR="00037A89" w:rsidRDefault="00037A89" w:rsidP="0083273C">
      <w:pPr>
        <w:pStyle w:val="ListParagraph"/>
        <w:numPr>
          <w:ilvl w:val="0"/>
          <w:numId w:val="8"/>
        </w:numPr>
      </w:pPr>
      <w:r w:rsidRPr="00037A89">
        <w:t>git log</w:t>
      </w:r>
      <w:r>
        <w:t xml:space="preserve"> -n 5 : logs latest 5 commits</w:t>
      </w:r>
    </w:p>
    <w:p w14:paraId="3DF7DE2F" w14:textId="372016FB" w:rsidR="00037A89" w:rsidRDefault="00037A89" w:rsidP="0083273C">
      <w:pPr>
        <w:pStyle w:val="ListParagraph"/>
        <w:numPr>
          <w:ilvl w:val="0"/>
          <w:numId w:val="8"/>
        </w:numPr>
      </w:pPr>
      <w:r>
        <w:t>git log –grep=”key” : search for commits containing key</w:t>
      </w:r>
    </w:p>
    <w:p w14:paraId="6CE7B127" w14:textId="561B267A" w:rsidR="00037A89" w:rsidRDefault="00037A89" w:rsidP="00037A89">
      <w:pPr>
        <w:pStyle w:val="Heading1"/>
        <w:numPr>
          <w:ilvl w:val="0"/>
          <w:numId w:val="11"/>
        </w:numPr>
      </w:pPr>
      <w:r>
        <w:t>Git Concepts and Architecture</w:t>
      </w:r>
    </w:p>
    <w:p w14:paraId="18BE192D" w14:textId="2E45E7AA" w:rsidR="00037A89" w:rsidRDefault="00037A89" w:rsidP="00037A89">
      <w:pPr>
        <w:pStyle w:val="Heading2"/>
      </w:pPr>
      <w:r>
        <w:t>The three trees</w:t>
      </w:r>
    </w:p>
    <w:p w14:paraId="2A208E65" w14:textId="7E1F1BA4" w:rsidR="00037A89" w:rsidRDefault="00037A89" w:rsidP="00037A89">
      <w:pPr>
        <w:pStyle w:val="ListParagraph"/>
        <w:numPr>
          <w:ilvl w:val="0"/>
          <w:numId w:val="12"/>
        </w:numPr>
      </w:pPr>
      <w:r>
        <w:t>Repository</w:t>
      </w:r>
      <w:r w:rsidR="00E16B74">
        <w:t xml:space="preserve">, </w:t>
      </w:r>
      <w:r>
        <w:t>Staging index</w:t>
      </w:r>
      <w:r w:rsidR="00E16B74">
        <w:t xml:space="preserve">, </w:t>
      </w:r>
      <w:r>
        <w:t>Working</w:t>
      </w:r>
    </w:p>
    <w:p w14:paraId="3A736A69" w14:textId="49E6F65B" w:rsidR="00E16B74" w:rsidRDefault="00E16B74" w:rsidP="00FB3D8C">
      <w:pPr>
        <w:pStyle w:val="Heading2"/>
      </w:pPr>
      <w:r>
        <w:t>Git Workflows</w:t>
      </w:r>
    </w:p>
    <w:p w14:paraId="43284D36" w14:textId="77777777" w:rsidR="00FB3D8C" w:rsidRDefault="00FB3D8C" w:rsidP="00FB3D8C">
      <w:pPr>
        <w:pStyle w:val="ListParagraph"/>
        <w:numPr>
          <w:ilvl w:val="0"/>
          <w:numId w:val="13"/>
        </w:numPr>
      </w:pPr>
      <w:r>
        <w:t xml:space="preserve">Add from working to staging index; </w:t>
      </w:r>
    </w:p>
    <w:p w14:paraId="752BA6BC" w14:textId="7CCAF772" w:rsidR="00E16B74" w:rsidRDefault="00FB3D8C" w:rsidP="00FB3D8C">
      <w:pPr>
        <w:pStyle w:val="ListParagraph"/>
        <w:numPr>
          <w:ilvl w:val="0"/>
          <w:numId w:val="13"/>
        </w:numPr>
      </w:pPr>
      <w:r>
        <w:t>Commit from staging index to repository.</w:t>
      </w:r>
    </w:p>
    <w:p w14:paraId="25898F2F" w14:textId="38830B8C" w:rsidR="00FB3D8C" w:rsidRDefault="00FB3D8C" w:rsidP="00CD3758">
      <w:pPr>
        <w:pStyle w:val="Heading2"/>
      </w:pPr>
      <w:r>
        <w:t>Hash Values (SHA-1)</w:t>
      </w:r>
    </w:p>
    <w:p w14:paraId="74B53E2A" w14:textId="45853AD2" w:rsidR="00CD3758" w:rsidRDefault="00CD3758" w:rsidP="00FB3D8C">
      <w:pPr>
        <w:pStyle w:val="ListParagraph"/>
        <w:numPr>
          <w:ilvl w:val="0"/>
          <w:numId w:val="14"/>
        </w:numPr>
      </w:pPr>
      <w:r>
        <w:t xml:space="preserve">Git labels and refers its commits using hash values </w:t>
      </w:r>
    </w:p>
    <w:p w14:paraId="4DBE7947" w14:textId="197D3DB6" w:rsidR="00FB3D8C" w:rsidRDefault="00FB3D8C" w:rsidP="00FB3D8C">
      <w:pPr>
        <w:pStyle w:val="ListParagraph"/>
        <w:numPr>
          <w:ilvl w:val="0"/>
          <w:numId w:val="14"/>
        </w:numPr>
      </w:pPr>
      <w:r>
        <w:t>Git generates a checksum for each change set</w:t>
      </w:r>
    </w:p>
    <w:p w14:paraId="479FFE0E" w14:textId="3037C0D2" w:rsidR="00FB3D8C" w:rsidRDefault="00FB3D8C" w:rsidP="00FB3D8C">
      <w:pPr>
        <w:pStyle w:val="ListParagraph"/>
        <w:numPr>
          <w:ilvl w:val="0"/>
          <w:numId w:val="14"/>
        </w:numPr>
      </w:pPr>
      <w:r>
        <w:t>Checksum algorithms convert data into a simple unique number – checksum</w:t>
      </w:r>
    </w:p>
    <w:p w14:paraId="5FAA4195" w14:textId="2831729D" w:rsidR="00FB3D8C" w:rsidRDefault="00FB3D8C" w:rsidP="00FB3D8C">
      <w:pPr>
        <w:pStyle w:val="ListParagraph"/>
        <w:numPr>
          <w:ilvl w:val="0"/>
          <w:numId w:val="14"/>
        </w:numPr>
      </w:pPr>
      <w:r>
        <w:t>Same data always equals the same checksum.</w:t>
      </w:r>
    </w:p>
    <w:p w14:paraId="4CF9DA1D" w14:textId="704784D0" w:rsidR="00FB3D8C" w:rsidRDefault="00FB3D8C" w:rsidP="00FB3D8C">
      <w:pPr>
        <w:pStyle w:val="ListParagraph"/>
        <w:numPr>
          <w:ilvl w:val="0"/>
          <w:numId w:val="14"/>
        </w:numPr>
      </w:pPr>
      <w:r>
        <w:t>Git uses SHA-1 algorithm to create checksums</w:t>
      </w:r>
    </w:p>
    <w:p w14:paraId="6B2F5115" w14:textId="66B8C755" w:rsidR="00FB3D8C" w:rsidRDefault="00FB3D8C" w:rsidP="00CD3758">
      <w:pPr>
        <w:pStyle w:val="ListParagraph"/>
        <w:numPr>
          <w:ilvl w:val="0"/>
          <w:numId w:val="14"/>
        </w:numPr>
      </w:pPr>
      <w:r>
        <w:t xml:space="preserve">40-character hexadecimal string </w:t>
      </w:r>
    </w:p>
    <w:p w14:paraId="4D0A26BF" w14:textId="7EC99AFE" w:rsidR="00CD3758" w:rsidRDefault="00CD3758" w:rsidP="00CD3758">
      <w:pPr>
        <w:pStyle w:val="Heading2"/>
      </w:pPr>
      <w:r>
        <w:t>The HEAD pointer</w:t>
      </w:r>
    </w:p>
    <w:p w14:paraId="564340AE" w14:textId="1BAD7BEB" w:rsidR="00CD3758" w:rsidRDefault="00CD3758" w:rsidP="00CD3758">
      <w:pPr>
        <w:pStyle w:val="ListParagraph"/>
        <w:numPr>
          <w:ilvl w:val="0"/>
          <w:numId w:val="15"/>
        </w:numPr>
      </w:pPr>
      <w:r>
        <w:t>Pointer to tip of current branch in repository.</w:t>
      </w:r>
    </w:p>
    <w:p w14:paraId="30BF98AE" w14:textId="163FF3EC" w:rsidR="00CD3758" w:rsidRDefault="00CD3758" w:rsidP="00CD3758">
      <w:pPr>
        <w:pStyle w:val="Heading2"/>
      </w:pPr>
      <w:r>
        <w:t>Add Files</w:t>
      </w:r>
    </w:p>
    <w:p w14:paraId="7B23EB35" w14:textId="77777777" w:rsidR="00F61D37" w:rsidRDefault="00F61D37" w:rsidP="00F61D37">
      <w:pPr>
        <w:pStyle w:val="ListParagraph"/>
        <w:numPr>
          <w:ilvl w:val="0"/>
          <w:numId w:val="15"/>
        </w:numPr>
      </w:pPr>
      <w:r w:rsidRPr="00F61D37">
        <w:t>git status</w:t>
      </w:r>
      <w:r>
        <w:t xml:space="preserve">  </w:t>
      </w:r>
    </w:p>
    <w:p w14:paraId="0606CF2B" w14:textId="2F4EBFE1" w:rsidR="00CD3758" w:rsidRDefault="00F61D37" w:rsidP="00F61D37">
      <w:pPr>
        <w:pStyle w:val="ListParagraph"/>
        <w:numPr>
          <w:ilvl w:val="1"/>
          <w:numId w:val="15"/>
        </w:numPr>
      </w:pPr>
      <w:r>
        <w:t>To know the current status including current branch and anything to commit or untracked.</w:t>
      </w:r>
    </w:p>
    <w:p w14:paraId="42D21EE3" w14:textId="77777777" w:rsidR="00F61D37" w:rsidRDefault="00F61D37" w:rsidP="00F61D37">
      <w:pPr>
        <w:pStyle w:val="ListParagraph"/>
        <w:numPr>
          <w:ilvl w:val="0"/>
          <w:numId w:val="15"/>
        </w:numPr>
      </w:pPr>
    </w:p>
    <w:p w14:paraId="370E05D7" w14:textId="77777777" w:rsidR="00F61D37" w:rsidRPr="00CD3758" w:rsidRDefault="00F61D37" w:rsidP="00F61D37">
      <w:pPr>
        <w:pStyle w:val="ListParagraph"/>
        <w:numPr>
          <w:ilvl w:val="0"/>
          <w:numId w:val="15"/>
        </w:numPr>
      </w:pPr>
    </w:p>
    <w:p w14:paraId="06E1A66D" w14:textId="77777777" w:rsidR="00FB3D8C" w:rsidRDefault="00FB3D8C" w:rsidP="00FB3D8C"/>
    <w:p w14:paraId="1CAEA886" w14:textId="77777777" w:rsidR="00E16B74" w:rsidRDefault="00E16B74" w:rsidP="00E16B74"/>
    <w:p w14:paraId="4181FA94" w14:textId="4A1B27A3" w:rsidR="00037A89" w:rsidRDefault="007F5CE9" w:rsidP="007F5CE9">
      <w:pPr>
        <w:pStyle w:val="Title"/>
        <w:rPr>
          <w:sz w:val="44"/>
          <w:szCs w:val="44"/>
        </w:rPr>
      </w:pPr>
      <w:r w:rsidRPr="007F5CE9">
        <w:rPr>
          <w:sz w:val="44"/>
          <w:szCs w:val="44"/>
        </w:rPr>
        <w:lastRenderedPageBreak/>
        <w:t>Course 2: Git: Branches, Merges, and Remotes</w:t>
      </w:r>
    </w:p>
    <w:p w14:paraId="53500F09" w14:textId="23EC9579" w:rsidR="00014B15" w:rsidRDefault="00014B15" w:rsidP="00014B15">
      <w:pPr>
        <w:pStyle w:val="Heading1"/>
        <w:numPr>
          <w:ilvl w:val="0"/>
          <w:numId w:val="17"/>
        </w:numPr>
      </w:pPr>
      <w:r>
        <w:t>Set Up a Remote</w:t>
      </w:r>
    </w:p>
    <w:p w14:paraId="371222CE" w14:textId="18CDE27B" w:rsidR="00014B15" w:rsidRDefault="00014B15" w:rsidP="00AA4849">
      <w:pPr>
        <w:pStyle w:val="Heading2"/>
      </w:pPr>
      <w:r>
        <w:t>Set up a GitHub account</w:t>
      </w:r>
    </w:p>
    <w:p w14:paraId="2FFF53C0" w14:textId="3E8111C1" w:rsidR="00014B15" w:rsidRDefault="00000000" w:rsidP="00014B15">
      <w:pPr>
        <w:pStyle w:val="ListParagraph"/>
        <w:numPr>
          <w:ilvl w:val="0"/>
          <w:numId w:val="16"/>
        </w:numPr>
      </w:pPr>
      <w:hyperlink r:id="rId8" w:history="1">
        <w:r w:rsidR="00014B15" w:rsidRPr="005A1D0E">
          <w:rPr>
            <w:rStyle w:val="Hyperlink"/>
          </w:rPr>
          <w:t>https://github.com</w:t>
        </w:r>
      </w:hyperlink>
    </w:p>
    <w:p w14:paraId="628BF5E6" w14:textId="67D7D940" w:rsidR="00014B15" w:rsidRDefault="00014B15" w:rsidP="00014B15">
      <w:pPr>
        <w:pStyle w:val="ListParagraph"/>
        <w:numPr>
          <w:ilvl w:val="0"/>
          <w:numId w:val="16"/>
        </w:numPr>
      </w:pPr>
      <w:r>
        <w:t>Most popular Git host</w:t>
      </w:r>
    </w:p>
    <w:p w14:paraId="1723930C" w14:textId="6AA078FD" w:rsidR="00014B15" w:rsidRDefault="00014B15" w:rsidP="00014B15">
      <w:pPr>
        <w:pStyle w:val="ListParagraph"/>
        <w:numPr>
          <w:ilvl w:val="0"/>
          <w:numId w:val="16"/>
        </w:numPr>
      </w:pPr>
      <w:r>
        <w:t>Free and inexpensive hosting plans</w:t>
      </w:r>
    </w:p>
    <w:p w14:paraId="3ED1FE89" w14:textId="1CD07D0C" w:rsidR="00014B15" w:rsidRDefault="00014B15" w:rsidP="00014B15">
      <w:pPr>
        <w:pStyle w:val="ListParagraph"/>
        <w:numPr>
          <w:ilvl w:val="0"/>
          <w:numId w:val="16"/>
        </w:numPr>
      </w:pPr>
      <w:r>
        <w:t>Create your personal account</w:t>
      </w:r>
    </w:p>
    <w:p w14:paraId="3D7013B5" w14:textId="17C47A36" w:rsidR="00AA4849" w:rsidRDefault="00AA4849" w:rsidP="00014B15">
      <w:pPr>
        <w:pStyle w:val="ListParagraph"/>
        <w:numPr>
          <w:ilvl w:val="0"/>
          <w:numId w:val="16"/>
        </w:numPr>
      </w:pPr>
      <w:r>
        <w:t>Create a new repository</w:t>
      </w:r>
    </w:p>
    <w:p w14:paraId="475A9944" w14:textId="0DB1B535" w:rsidR="00AA4849" w:rsidRDefault="00AA4849" w:rsidP="00014B15">
      <w:pPr>
        <w:pStyle w:val="ListParagraph"/>
        <w:numPr>
          <w:ilvl w:val="0"/>
          <w:numId w:val="16"/>
        </w:numPr>
      </w:pPr>
      <w:r>
        <w:t xml:space="preserve">Quick setup </w:t>
      </w:r>
      <w:r w:rsidR="009A0DED">
        <w:t>gives the new GitHub repository address (URL)</w:t>
      </w:r>
    </w:p>
    <w:p w14:paraId="2ED8206E" w14:textId="0E8BC13B" w:rsidR="009A0DED" w:rsidRDefault="009A0DED" w:rsidP="009A0DED">
      <w:pPr>
        <w:pStyle w:val="ListParagraph"/>
        <w:numPr>
          <w:ilvl w:val="1"/>
          <w:numId w:val="16"/>
        </w:numPr>
      </w:pPr>
      <w:r w:rsidRPr="009A0DED">
        <w:t>https://github.com/gopalss/Student-Management.git</w:t>
      </w:r>
    </w:p>
    <w:p w14:paraId="6F85926A" w14:textId="53D28D14" w:rsidR="004A564B" w:rsidRDefault="00AA4849" w:rsidP="00AA4849">
      <w:pPr>
        <w:pStyle w:val="Heading2"/>
      </w:pPr>
      <w:r>
        <w:t>Add a remote repository</w:t>
      </w:r>
    </w:p>
    <w:p w14:paraId="12386F06" w14:textId="1D07D0FA" w:rsidR="009A0DED" w:rsidRDefault="009A0DED" w:rsidP="009A0DED">
      <w:pPr>
        <w:pStyle w:val="ListParagraph"/>
        <w:numPr>
          <w:ilvl w:val="0"/>
          <w:numId w:val="18"/>
        </w:numPr>
      </w:pPr>
      <w:r>
        <w:t>Go to your local Git repository</w:t>
      </w:r>
    </w:p>
    <w:p w14:paraId="2993C10C" w14:textId="77777777" w:rsidR="009A0DED" w:rsidRPr="009A0DED" w:rsidRDefault="009A0DED" w:rsidP="00FE3938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bidi="ta-IN"/>
          <w14:ligatures w14:val="none"/>
        </w:rPr>
      </w:pPr>
      <w:r>
        <w:t>Command to add a remote repository:</w:t>
      </w:r>
    </w:p>
    <w:p w14:paraId="79CEDB10" w14:textId="47412776" w:rsidR="004A564B" w:rsidRPr="009A0DED" w:rsidRDefault="004A564B" w:rsidP="009A0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1F2328"/>
          <w:kern w:val="0"/>
          <w:sz w:val="21"/>
          <w:szCs w:val="21"/>
          <w:lang w:bidi="ta-IN"/>
          <w14:ligatures w14:val="none"/>
        </w:rPr>
      </w:pPr>
      <w:r w:rsidRPr="009A0DED">
        <w:rPr>
          <w:rFonts w:ascii="Consolas" w:eastAsia="Times New Roman" w:hAnsi="Consolas" w:cs="Courier New"/>
          <w:color w:val="1F2328"/>
          <w:kern w:val="0"/>
          <w:sz w:val="21"/>
          <w:szCs w:val="21"/>
          <w:lang w:bidi="ta-IN"/>
          <w14:ligatures w14:val="none"/>
        </w:rPr>
        <w:t>git remote add origin https://github.com/gopalss/Student-Management.git</w:t>
      </w:r>
    </w:p>
    <w:p w14:paraId="344AD9BE" w14:textId="77777777" w:rsidR="004A564B" w:rsidRPr="00014B15" w:rsidRDefault="004A564B" w:rsidP="009A0DED">
      <w:pPr>
        <w:pStyle w:val="ListParagraph"/>
        <w:numPr>
          <w:ilvl w:val="0"/>
          <w:numId w:val="18"/>
        </w:numPr>
      </w:pPr>
    </w:p>
    <w:sectPr w:rsidR="004A564B" w:rsidRPr="00014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E8"/>
    <w:multiLevelType w:val="hybridMultilevel"/>
    <w:tmpl w:val="6C3A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B55"/>
    <w:multiLevelType w:val="hybridMultilevel"/>
    <w:tmpl w:val="97C4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31C"/>
    <w:multiLevelType w:val="hybridMultilevel"/>
    <w:tmpl w:val="B9F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D8E"/>
    <w:multiLevelType w:val="hybridMultilevel"/>
    <w:tmpl w:val="0AE2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58E0"/>
    <w:multiLevelType w:val="hybridMultilevel"/>
    <w:tmpl w:val="5A1A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0224"/>
    <w:multiLevelType w:val="hybridMultilevel"/>
    <w:tmpl w:val="829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7EB8"/>
    <w:multiLevelType w:val="hybridMultilevel"/>
    <w:tmpl w:val="C10A3B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F5E50"/>
    <w:multiLevelType w:val="hybridMultilevel"/>
    <w:tmpl w:val="4D14720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53FCE"/>
    <w:multiLevelType w:val="hybridMultilevel"/>
    <w:tmpl w:val="E7F2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3F7F"/>
    <w:multiLevelType w:val="hybridMultilevel"/>
    <w:tmpl w:val="6516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4713"/>
    <w:multiLevelType w:val="hybridMultilevel"/>
    <w:tmpl w:val="BD08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7A8B"/>
    <w:multiLevelType w:val="hybridMultilevel"/>
    <w:tmpl w:val="DE98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2600"/>
    <w:multiLevelType w:val="hybridMultilevel"/>
    <w:tmpl w:val="2B5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1FFF"/>
    <w:multiLevelType w:val="hybridMultilevel"/>
    <w:tmpl w:val="5B6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C5701"/>
    <w:multiLevelType w:val="hybridMultilevel"/>
    <w:tmpl w:val="9AF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92EEF"/>
    <w:multiLevelType w:val="hybridMultilevel"/>
    <w:tmpl w:val="A73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512DE"/>
    <w:multiLevelType w:val="hybridMultilevel"/>
    <w:tmpl w:val="E19C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9647C"/>
    <w:multiLevelType w:val="hybridMultilevel"/>
    <w:tmpl w:val="AE14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01649">
    <w:abstractNumId w:val="15"/>
  </w:num>
  <w:num w:numId="2" w16cid:durableId="59603012">
    <w:abstractNumId w:val="3"/>
  </w:num>
  <w:num w:numId="3" w16cid:durableId="1978492402">
    <w:abstractNumId w:val="10"/>
  </w:num>
  <w:num w:numId="4" w16cid:durableId="2011130885">
    <w:abstractNumId w:val="8"/>
  </w:num>
  <w:num w:numId="5" w16cid:durableId="1682968677">
    <w:abstractNumId w:val="5"/>
  </w:num>
  <w:num w:numId="6" w16cid:durableId="596064403">
    <w:abstractNumId w:val="1"/>
  </w:num>
  <w:num w:numId="7" w16cid:durableId="814418537">
    <w:abstractNumId w:val="2"/>
  </w:num>
  <w:num w:numId="8" w16cid:durableId="631668199">
    <w:abstractNumId w:val="11"/>
  </w:num>
  <w:num w:numId="9" w16cid:durableId="1728452227">
    <w:abstractNumId w:val="17"/>
  </w:num>
  <w:num w:numId="10" w16cid:durableId="1377047860">
    <w:abstractNumId w:val="4"/>
  </w:num>
  <w:num w:numId="11" w16cid:durableId="2104721100">
    <w:abstractNumId w:val="7"/>
  </w:num>
  <w:num w:numId="12" w16cid:durableId="711687783">
    <w:abstractNumId w:val="16"/>
  </w:num>
  <w:num w:numId="13" w16cid:durableId="883522316">
    <w:abstractNumId w:val="9"/>
  </w:num>
  <w:num w:numId="14" w16cid:durableId="382871480">
    <w:abstractNumId w:val="0"/>
  </w:num>
  <w:num w:numId="15" w16cid:durableId="1761757735">
    <w:abstractNumId w:val="14"/>
  </w:num>
  <w:num w:numId="16" w16cid:durableId="1394429162">
    <w:abstractNumId w:val="13"/>
  </w:num>
  <w:num w:numId="17" w16cid:durableId="241069325">
    <w:abstractNumId w:val="6"/>
  </w:num>
  <w:num w:numId="18" w16cid:durableId="807281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23"/>
    <w:rsid w:val="00014B15"/>
    <w:rsid w:val="00037A89"/>
    <w:rsid w:val="000A4D52"/>
    <w:rsid w:val="001A0B6F"/>
    <w:rsid w:val="001B0BC0"/>
    <w:rsid w:val="0032013D"/>
    <w:rsid w:val="00323E48"/>
    <w:rsid w:val="004929E3"/>
    <w:rsid w:val="00494E16"/>
    <w:rsid w:val="004A406B"/>
    <w:rsid w:val="004A564B"/>
    <w:rsid w:val="00584E73"/>
    <w:rsid w:val="007861B3"/>
    <w:rsid w:val="007A0FB4"/>
    <w:rsid w:val="007F5CE9"/>
    <w:rsid w:val="0083273C"/>
    <w:rsid w:val="008E41C9"/>
    <w:rsid w:val="009A0DED"/>
    <w:rsid w:val="00A3041B"/>
    <w:rsid w:val="00AA4849"/>
    <w:rsid w:val="00BA1384"/>
    <w:rsid w:val="00BB5FFA"/>
    <w:rsid w:val="00C30DB1"/>
    <w:rsid w:val="00C5326A"/>
    <w:rsid w:val="00CD3758"/>
    <w:rsid w:val="00CE5CBE"/>
    <w:rsid w:val="00E16B74"/>
    <w:rsid w:val="00F52723"/>
    <w:rsid w:val="00F61D37"/>
    <w:rsid w:val="00FB3D8C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98DC8"/>
  <w15:chartTrackingRefBased/>
  <w15:docId w15:val="{8D3EBDD4-A62C-4322-8BE4-D402B8A9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0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0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1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7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5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14B1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64B"/>
    <w:rPr>
      <w:rFonts w:ascii="Courier New" w:eastAsia="Times New Roman" w:hAnsi="Courier New" w:cs="Courier New"/>
      <w:kern w:val="0"/>
      <w:sz w:val="20"/>
      <w:szCs w:val="20"/>
      <w:lang w:bidi="ta-IN"/>
      <w14:ligatures w14:val="none"/>
    </w:rPr>
  </w:style>
  <w:style w:type="character" w:customStyle="1" w:styleId="user-select-contain">
    <w:name w:val="user-select-contain"/>
    <w:basedOn w:val="DefaultParagraphFont"/>
    <w:rsid w:val="004A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nkarappan.gopalsam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62D0-F19E-4B45-844B-4CF6AFC4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ppan Gopalsamy</dc:creator>
  <cp:keywords/>
  <dc:description/>
  <cp:lastModifiedBy>Sankarappan Gopalsamy</cp:lastModifiedBy>
  <cp:revision>13</cp:revision>
  <dcterms:created xsi:type="dcterms:W3CDTF">2023-09-07T16:13:00Z</dcterms:created>
  <dcterms:modified xsi:type="dcterms:W3CDTF">2023-09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0a6479c48a593ef53e3b399848a9fe5d68aabc3ab1bfce7ee0ecc636c43a1</vt:lpwstr>
  </property>
</Properties>
</file>